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C1D20" w14:textId="71507457" w:rsidR="0092717A" w:rsidRDefault="0092717A" w:rsidP="00CF786B">
      <w:pPr>
        <w:pStyle w:val="NoSpacing"/>
        <w:shd w:val="clear" w:color="auto" w:fill="F2F2F2" w:themeFill="background1" w:themeFillShade="F2"/>
        <w:rPr>
          <w:rFonts w:asciiTheme="minorHAnsi" w:hAnsiTheme="minorHAnsi" w:cstheme="minorHAnsi"/>
          <w:b/>
        </w:rPr>
      </w:pPr>
      <w:r w:rsidRPr="00242007">
        <w:rPr>
          <w:rFonts w:asciiTheme="minorHAnsi" w:hAnsiTheme="minorHAnsi" w:cstheme="minorHAnsi"/>
          <w:b/>
        </w:rPr>
        <w:t>Zamolba</w:t>
      </w:r>
      <w:r w:rsidR="00B16639">
        <w:rPr>
          <w:rFonts w:asciiTheme="minorHAnsi" w:hAnsiTheme="minorHAnsi" w:cstheme="minorHAnsi"/>
          <w:b/>
        </w:rPr>
        <w:t xml:space="preserve"> </w:t>
      </w:r>
      <w:r w:rsidR="00191B35">
        <w:rPr>
          <w:rFonts w:asciiTheme="minorHAnsi" w:hAnsiTheme="minorHAnsi" w:cstheme="minorHAnsi"/>
          <w:b/>
        </w:rPr>
        <w:t>Vijeću poslijediplomskog studija</w:t>
      </w:r>
      <w:r w:rsidRPr="00242007">
        <w:rPr>
          <w:rStyle w:val="FootnoteReference"/>
          <w:rFonts w:asciiTheme="minorHAnsi" w:hAnsiTheme="minorHAnsi" w:cstheme="minorHAnsi"/>
          <w:b/>
        </w:rPr>
        <w:footnoteReference w:id="1"/>
      </w:r>
    </w:p>
    <w:p w14:paraId="368C195B" w14:textId="77D5B749" w:rsidR="00B16639" w:rsidRPr="00B16639" w:rsidRDefault="00B16639" w:rsidP="00B16639">
      <w:pPr>
        <w:pStyle w:val="NoSpacing"/>
        <w:shd w:val="clear" w:color="auto" w:fill="F2F2F2" w:themeFill="background1" w:themeFillShade="F2"/>
        <w:rPr>
          <w:rFonts w:asciiTheme="minorHAnsi" w:hAnsiTheme="minorHAnsi" w:cstheme="minorHAnsi"/>
          <w:sz w:val="28"/>
        </w:rPr>
      </w:pPr>
      <w:r w:rsidRPr="00B16639">
        <w:rPr>
          <w:rFonts w:asciiTheme="minorHAnsi" w:hAnsiTheme="minorHAnsi" w:cstheme="minorHAnsi"/>
          <w:sz w:val="28"/>
        </w:rPr>
        <w:t>(priznavanje izbornog predmeta)</w:t>
      </w:r>
    </w:p>
    <w:p w14:paraId="757624CC" w14:textId="77777777" w:rsidR="0092717A" w:rsidRPr="00242007" w:rsidRDefault="0092717A" w:rsidP="0092717A">
      <w:pPr>
        <w:pStyle w:val="NoSpacing"/>
        <w:rPr>
          <w:rFonts w:asciiTheme="minorHAnsi" w:hAnsiTheme="minorHAnsi" w:cstheme="minorHAnsi"/>
        </w:rPr>
      </w:pPr>
    </w:p>
    <w:p w14:paraId="506E8D96" w14:textId="77777777" w:rsidR="008A329C" w:rsidRPr="00242007" w:rsidRDefault="008A329C" w:rsidP="008A329C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Ime i prezime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0" w:name="Tekst8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bookmarkStart w:id="1" w:name="_GoBack"/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bookmarkEnd w:id="1"/>
      <w:r w:rsidR="0092717A" w:rsidRPr="00242007">
        <w:rPr>
          <w:rFonts w:asciiTheme="minorHAnsi" w:hAnsiTheme="minorHAnsi" w:cstheme="minorHAnsi"/>
        </w:rPr>
        <w:fldChar w:fldCharType="end"/>
      </w:r>
      <w:bookmarkEnd w:id="0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3C3A877D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Adresa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2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2C6C91A4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E-mail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3" w:name="Tekst6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3"/>
    </w:p>
    <w:p w14:paraId="5C1C0224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Broj mobitela: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4"/>
    </w:p>
    <w:p w14:paraId="398AF672" w14:textId="57091FB7" w:rsidR="008A329C" w:rsidRPr="00242007" w:rsidRDefault="0003615D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Studij</w:t>
      </w:r>
      <w:r w:rsidR="008A329C" w:rsidRPr="00242007">
        <w:rPr>
          <w:rFonts w:asciiTheme="minorHAnsi" w:hAnsiTheme="minorHAnsi" w:cstheme="minorHAnsi"/>
        </w:rPr>
        <w:t xml:space="preserve">: </w:t>
      </w:r>
      <w:r w:rsidR="008A329C"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8A329C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B16639">
        <w:rPr>
          <w:rFonts w:asciiTheme="minorHAnsi" w:hAnsiTheme="minorHAnsi" w:cstheme="minorHAnsi"/>
        </w:rPr>
        <w:fldChar w:fldCharType="begin">
          <w:ffData>
            <w:name w:val="Padajuće1"/>
            <w:enabled/>
            <w:calcOnExit w:val="0"/>
            <w:ddList>
              <w:listEntry w:val="DS geografije: prostor, regija, okoliš, pejzaž"/>
            </w:ddList>
          </w:ffData>
        </w:fldChar>
      </w:r>
      <w:bookmarkStart w:id="5" w:name="Padajuće1"/>
      <w:r w:rsidR="00B16639">
        <w:rPr>
          <w:rFonts w:asciiTheme="minorHAnsi" w:hAnsiTheme="minorHAnsi" w:cstheme="minorHAnsi"/>
        </w:rPr>
        <w:instrText xml:space="preserve"> FORMDROPDOWN </w:instrText>
      </w:r>
      <w:r w:rsidR="009B5284">
        <w:rPr>
          <w:rFonts w:asciiTheme="minorHAnsi" w:hAnsiTheme="minorHAnsi" w:cstheme="minorHAnsi"/>
        </w:rPr>
      </w:r>
      <w:r w:rsidR="009B5284">
        <w:rPr>
          <w:rFonts w:asciiTheme="minorHAnsi" w:hAnsiTheme="minorHAnsi" w:cstheme="minorHAnsi"/>
        </w:rPr>
        <w:fldChar w:fldCharType="separate"/>
      </w:r>
      <w:r w:rsidR="00B16639">
        <w:rPr>
          <w:rFonts w:asciiTheme="minorHAnsi" w:hAnsiTheme="minorHAnsi" w:cstheme="minorHAnsi"/>
        </w:rPr>
        <w:fldChar w:fldCharType="end"/>
      </w:r>
      <w:bookmarkEnd w:id="5"/>
    </w:p>
    <w:p w14:paraId="231D4550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Godina studija: </w:t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6" w:name="Tekst3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6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34F8D5FF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Godina upisa</w:t>
      </w:r>
      <w:r w:rsidR="0092717A" w:rsidRPr="00242007">
        <w:rPr>
          <w:rFonts w:asciiTheme="minorHAnsi" w:hAnsiTheme="minorHAnsi" w:cstheme="minorHAnsi"/>
        </w:rPr>
        <w:t xml:space="preserve"> na studij</w:t>
      </w:r>
      <w:r w:rsidRPr="00242007">
        <w:rPr>
          <w:rFonts w:asciiTheme="minorHAnsi" w:hAnsiTheme="minorHAnsi" w:cstheme="minorHAnsi"/>
        </w:rPr>
        <w:t>:</w:t>
      </w:r>
      <w:r w:rsidR="0092717A"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7" w:name="Tekst2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7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49365980" w14:textId="77777777" w:rsidR="0092717A" w:rsidRPr="00242007" w:rsidRDefault="008A329C" w:rsidP="0003615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Matični broj indeksa:</w:t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8" w:name="Tekst1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8"/>
    </w:p>
    <w:p w14:paraId="375C5AA7" w14:textId="77777777" w:rsidR="00CF786B" w:rsidRPr="00CF786B" w:rsidRDefault="00CF786B" w:rsidP="00CF786B">
      <w:pPr>
        <w:pStyle w:val="NoSpacing"/>
        <w:shd w:val="clear" w:color="auto" w:fill="F2F2F2" w:themeFill="background1" w:themeFillShade="F2"/>
        <w:spacing w:before="240" w:after="240"/>
        <w:rPr>
          <w:rFonts w:asciiTheme="minorHAnsi" w:hAnsiTheme="minorHAnsi" w:cstheme="minorHAnsi"/>
          <w:b/>
          <w:sz w:val="28"/>
          <w:szCs w:val="20"/>
        </w:rPr>
      </w:pPr>
      <w:r w:rsidRPr="00CF786B">
        <w:rPr>
          <w:rFonts w:asciiTheme="minorHAnsi" w:hAnsiTheme="minorHAnsi" w:cstheme="minorHAnsi"/>
          <w:b/>
          <w:sz w:val="28"/>
          <w:szCs w:val="20"/>
        </w:rPr>
        <w:t>Podatci o zamolbi</w:t>
      </w:r>
    </w:p>
    <w:p w14:paraId="6D0E8218" w14:textId="4287CD65" w:rsidR="008A329C" w:rsidRPr="00242007" w:rsidRDefault="00CF786B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met zamolbe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16639">
        <w:rPr>
          <w:rFonts w:asciiTheme="minorHAnsi" w:hAnsiTheme="minorHAnsi" w:cs="Tahoma"/>
        </w:rPr>
        <w:fldChar w:fldCharType="begin">
          <w:ffData>
            <w:name w:val="Dropdown3"/>
            <w:enabled/>
            <w:calcOnExit w:val="0"/>
            <w:ddList>
              <w:listEntry w:val="Priznavanje izbornog predmeta"/>
            </w:ddList>
          </w:ffData>
        </w:fldChar>
      </w:r>
      <w:bookmarkStart w:id="9" w:name="Dropdown3"/>
      <w:r w:rsidR="00B16639">
        <w:rPr>
          <w:rFonts w:asciiTheme="minorHAnsi" w:hAnsiTheme="minorHAnsi" w:cs="Tahoma"/>
        </w:rPr>
        <w:instrText xml:space="preserve"> FORMDROPDOWN </w:instrText>
      </w:r>
      <w:r w:rsidR="009B5284">
        <w:rPr>
          <w:rFonts w:asciiTheme="minorHAnsi" w:hAnsiTheme="minorHAnsi" w:cs="Tahoma"/>
        </w:rPr>
      </w:r>
      <w:r w:rsidR="009B5284">
        <w:rPr>
          <w:rFonts w:asciiTheme="minorHAnsi" w:hAnsiTheme="minorHAnsi" w:cs="Tahoma"/>
        </w:rPr>
        <w:fldChar w:fldCharType="separate"/>
      </w:r>
      <w:r w:rsidR="00B16639">
        <w:rPr>
          <w:rFonts w:asciiTheme="minorHAnsi" w:hAnsiTheme="minorHAnsi" w:cs="Tahoma"/>
        </w:rPr>
        <w:fldChar w:fldCharType="end"/>
      </w:r>
      <w:bookmarkEnd w:id="9"/>
      <w:r w:rsidRPr="00482A16">
        <w:rPr>
          <w:rFonts w:asciiTheme="minorHAnsi" w:hAnsiTheme="minorHAnsi" w:cs="Tahoma"/>
        </w:rPr>
        <w:t xml:space="preserve">  </w:t>
      </w:r>
    </w:p>
    <w:p w14:paraId="60A1D338" w14:textId="77777777" w:rsidR="0092717A" w:rsidRPr="00242007" w:rsidRDefault="00CF786B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0" w:name="Tekst9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10"/>
    </w:p>
    <w:p w14:paraId="3B30F8F7" w14:textId="77777777" w:rsidR="00CF786B" w:rsidRPr="00242007" w:rsidRDefault="00CF786B" w:rsidP="00CF786B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Datum: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46542576"/>
          <w:placeholder>
            <w:docPart w:val="C392A608CF824EAC9312F4F324FA968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42007">
            <w:rPr>
              <w:rStyle w:val="PlaceholderText"/>
              <w:rFonts w:asciiTheme="minorHAnsi" w:hAnsiTheme="minorHAnsi" w:cstheme="minorHAnsi"/>
            </w:rPr>
            <w:t>Kliknite ili dodirnite ovdje da biste unijeli datum.</w:t>
          </w:r>
        </w:sdtContent>
      </w:sdt>
    </w:p>
    <w:p w14:paraId="1588FD20" w14:textId="43637FC7" w:rsidR="00B16639" w:rsidRDefault="00B16639" w:rsidP="00242007">
      <w:pPr>
        <w:spacing w:line="360" w:lineRule="auto"/>
        <w:rPr>
          <w:rFonts w:asciiTheme="minorHAnsi" w:hAnsiTheme="minorHAnsi" w:cstheme="minorHAnsi"/>
        </w:rPr>
      </w:pPr>
    </w:p>
    <w:p w14:paraId="0F282303" w14:textId="6B4BAC83" w:rsidR="00B16639" w:rsidRPr="00B16639" w:rsidRDefault="00B16639" w:rsidP="00242007">
      <w:pPr>
        <w:spacing w:line="360" w:lineRule="auto"/>
        <w:rPr>
          <w:rFonts w:asciiTheme="minorHAnsi" w:hAnsiTheme="minorHAnsi" w:cstheme="minorHAnsi"/>
          <w:b/>
        </w:rPr>
      </w:pPr>
      <w:r w:rsidRPr="00B16639">
        <w:rPr>
          <w:rFonts w:asciiTheme="minorHAnsi" w:hAnsiTheme="minorHAnsi" w:cstheme="minorHAnsi"/>
          <w:b/>
        </w:rPr>
        <w:t>PRILOZI:</w:t>
      </w:r>
    </w:p>
    <w:p w14:paraId="3720EBFD" w14:textId="3E1EFC53" w:rsidR="00B16639" w:rsidRPr="00B16639" w:rsidRDefault="00B16639" w:rsidP="00B1663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B16639">
        <w:rPr>
          <w:rFonts w:asciiTheme="minorHAnsi" w:hAnsiTheme="minorHAnsi" w:cstheme="minorHAnsi"/>
          <w:sz w:val="20"/>
        </w:rPr>
        <w:t>satnica i program radionice (ljetne škole, mobilnosti) te popis obveza koje se očekuju od sudionika (polaganje ispita, izrada projekta, pisanje seminara, provedeno istraživanje i sl.)</w:t>
      </w:r>
      <w:r w:rsidR="00625229">
        <w:rPr>
          <w:rFonts w:asciiTheme="minorHAnsi" w:hAnsiTheme="minorHAnsi" w:cstheme="minorHAnsi"/>
          <w:sz w:val="20"/>
        </w:rPr>
        <w:t>;</w:t>
      </w:r>
    </w:p>
    <w:p w14:paraId="5D3C825E" w14:textId="69D10468" w:rsidR="00625229" w:rsidRPr="00625229" w:rsidRDefault="00625229" w:rsidP="00B1663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625229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625229">
        <w:rPr>
          <w:rFonts w:asciiTheme="minorHAnsi" w:hAnsiTheme="minorHAnsi" w:cstheme="minorHAnsi"/>
        </w:rPr>
        <w:instrText xml:space="preserve"> FORMTEXT </w:instrText>
      </w:r>
      <w:r w:rsidRPr="00625229">
        <w:rPr>
          <w:rFonts w:asciiTheme="minorHAnsi" w:hAnsiTheme="minorHAnsi" w:cstheme="minorHAnsi"/>
        </w:rPr>
      </w:r>
      <w:r w:rsidRPr="0062522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625229">
        <w:rPr>
          <w:rFonts w:asciiTheme="minorHAnsi" w:hAnsiTheme="minorHAnsi" w:cstheme="minorHAnsi"/>
        </w:rPr>
        <w:fldChar w:fldCharType="end"/>
      </w:r>
    </w:p>
    <w:p w14:paraId="3FEFFECE" w14:textId="750F0497" w:rsidR="00B16639" w:rsidRDefault="00B16639" w:rsidP="00B16639">
      <w:pPr>
        <w:pStyle w:val="ListParagraph"/>
        <w:spacing w:line="240" w:lineRule="auto"/>
        <w:rPr>
          <w:rFonts w:asciiTheme="minorHAnsi" w:hAnsiTheme="minorHAnsi" w:cstheme="minorHAnsi"/>
        </w:rPr>
      </w:pPr>
    </w:p>
    <w:p w14:paraId="08288E7F" w14:textId="5C4CC734" w:rsidR="00F16201" w:rsidRPr="00242007" w:rsidRDefault="00F16201" w:rsidP="00F1620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glasnost mentora/savjetnika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  <w:t>_________________________________________</w:t>
      </w:r>
    </w:p>
    <w:p w14:paraId="25AC78BA" w14:textId="77777777" w:rsidR="00F16201" w:rsidRDefault="00F16201" w:rsidP="00242007">
      <w:pPr>
        <w:spacing w:line="360" w:lineRule="auto"/>
        <w:rPr>
          <w:rFonts w:asciiTheme="minorHAnsi" w:hAnsiTheme="minorHAnsi" w:cstheme="minorHAnsi"/>
        </w:rPr>
      </w:pPr>
    </w:p>
    <w:p w14:paraId="0A1A64EA" w14:textId="3CABCB8B" w:rsidR="0092717A" w:rsidRPr="00242007" w:rsidRDefault="00242007" w:rsidP="00242007">
      <w:pPr>
        <w:spacing w:line="36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Potpis podnositelja zamolbe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  <w:t>_________________________________________</w:t>
      </w:r>
    </w:p>
    <w:sectPr w:rsidR="0092717A" w:rsidRPr="00242007" w:rsidSect="002D39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2" w:right="1021" w:bottom="2155" w:left="2155" w:header="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DC6C" w14:textId="77777777" w:rsidR="002F5C15" w:rsidRDefault="002F5C15" w:rsidP="008F4E72">
      <w:pPr>
        <w:spacing w:line="240" w:lineRule="auto"/>
      </w:pPr>
      <w:r>
        <w:separator/>
      </w:r>
    </w:p>
  </w:endnote>
  <w:endnote w:type="continuationSeparator" w:id="0">
    <w:p w14:paraId="4684AA7C" w14:textId="77777777" w:rsidR="002F5C15" w:rsidRDefault="002F5C15" w:rsidP="008F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auto"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auto"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LightItalic">
    <w:panose1 w:val="02000503000000020003"/>
    <w:charset w:val="00"/>
    <w:family w:val="auto"/>
    <w:pitch w:val="variable"/>
    <w:sig w:usb0="8000002F" w:usb1="5000204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76E3" w14:textId="77777777" w:rsidR="008F4E72" w:rsidRPr="008F4E72" w:rsidRDefault="008F4E72" w:rsidP="008F4E72">
    <w:pPr>
      <w:pStyle w:val="Footer"/>
      <w:ind w:left="-2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E133" w14:textId="77777777" w:rsidR="00313071" w:rsidRPr="00713907" w:rsidRDefault="00313071" w:rsidP="00313071">
    <w:pPr>
      <w:pStyle w:val="Subtitle"/>
    </w:pPr>
    <w:r w:rsidRPr="00713907">
      <w:t>Prirodoslovno-matematički fakultet, Geografski odsjek</w:t>
    </w:r>
  </w:p>
  <w:p w14:paraId="32DC2E1B" w14:textId="77777777" w:rsidR="00313071" w:rsidRPr="00713907" w:rsidRDefault="00313071" w:rsidP="00313071">
    <w:pPr>
      <w:pStyle w:val="Subtitle"/>
    </w:pPr>
    <w:r w:rsidRPr="00713907">
      <w:t>Marulićev trg 19, HR-10000 Zagreb</w:t>
    </w:r>
  </w:p>
  <w:p w14:paraId="43E18DB6" w14:textId="77777777" w:rsidR="00313071" w:rsidRPr="00713907" w:rsidRDefault="00313071" w:rsidP="00313071">
    <w:pPr>
      <w:pStyle w:val="Subtitle"/>
    </w:pPr>
    <w:r w:rsidRPr="00713907">
      <w:t>Tel.: +385(0)1 4895462, Faks: +385(0)1 4895440</w:t>
    </w:r>
  </w:p>
  <w:p w14:paraId="3F065908" w14:textId="77777777" w:rsidR="002D39FA" w:rsidRPr="00313071" w:rsidRDefault="00313071" w:rsidP="00313071">
    <w:pPr>
      <w:pStyle w:val="Subtitle"/>
    </w:pPr>
    <w:r w:rsidRPr="00713907">
      <w:t>E-mail: pds@geog.pmf.hr, www.geog.pmf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F4FD9" w14:textId="77777777" w:rsidR="002F5C15" w:rsidRDefault="002F5C15" w:rsidP="008F4E72">
      <w:pPr>
        <w:spacing w:line="240" w:lineRule="auto"/>
      </w:pPr>
      <w:r>
        <w:separator/>
      </w:r>
    </w:p>
  </w:footnote>
  <w:footnote w:type="continuationSeparator" w:id="0">
    <w:p w14:paraId="0EAD3E61" w14:textId="77777777" w:rsidR="002F5C15" w:rsidRDefault="002F5C15" w:rsidP="008F4E72">
      <w:pPr>
        <w:spacing w:line="240" w:lineRule="auto"/>
      </w:pPr>
      <w:r>
        <w:continuationSeparator/>
      </w:r>
    </w:p>
  </w:footnote>
  <w:footnote w:id="1">
    <w:p w14:paraId="2D6DDA32" w14:textId="3D2FBBAD" w:rsidR="00242007" w:rsidRPr="00242007" w:rsidRDefault="0092717A" w:rsidP="00B16639">
      <w:pPr>
        <w:pStyle w:val="FootnoteText"/>
        <w:jc w:val="both"/>
        <w:rPr>
          <w:rFonts w:asciiTheme="minorHAnsi" w:hAnsiTheme="minorHAnsi" w:cstheme="minorHAnsi"/>
          <w:sz w:val="16"/>
        </w:rPr>
      </w:pPr>
      <w:r w:rsidRPr="00242007">
        <w:rPr>
          <w:rStyle w:val="FootnoteReference"/>
          <w:rFonts w:asciiTheme="minorHAnsi" w:hAnsiTheme="minorHAnsi" w:cstheme="minorHAnsi"/>
          <w:sz w:val="18"/>
        </w:rPr>
        <w:footnoteRef/>
      </w:r>
      <w:r w:rsidRPr="00242007">
        <w:rPr>
          <w:rFonts w:asciiTheme="minorHAnsi" w:hAnsiTheme="minorHAnsi" w:cstheme="minorHAnsi"/>
          <w:sz w:val="18"/>
        </w:rPr>
        <w:t xml:space="preserve"> </w:t>
      </w:r>
      <w:r w:rsidRPr="00242007">
        <w:rPr>
          <w:rFonts w:asciiTheme="minorHAnsi" w:hAnsiTheme="minorHAnsi" w:cstheme="minorHAnsi"/>
          <w:sz w:val="16"/>
        </w:rPr>
        <w:t>Sukladno Odluci</w:t>
      </w:r>
      <w:r w:rsidR="00CF786B">
        <w:rPr>
          <w:rFonts w:asciiTheme="minorHAnsi" w:hAnsiTheme="minorHAnsi" w:cstheme="minorHAnsi"/>
          <w:sz w:val="16"/>
        </w:rPr>
        <w:t xml:space="preserve"> o visini naknada za usluge iz djelatnosti PMF-a</w:t>
      </w:r>
      <w:r w:rsidRPr="00242007">
        <w:rPr>
          <w:rFonts w:asciiTheme="minorHAnsi" w:hAnsiTheme="minorHAnsi" w:cstheme="minorHAnsi"/>
          <w:sz w:val="16"/>
        </w:rPr>
        <w:t xml:space="preserve">, </w:t>
      </w:r>
      <w:r w:rsidR="00CF786B">
        <w:rPr>
          <w:rFonts w:asciiTheme="minorHAnsi" w:hAnsiTheme="minorHAnsi" w:cstheme="minorHAnsi"/>
          <w:sz w:val="16"/>
        </w:rPr>
        <w:t>uz zamolbu je potrebno priložiti i dokaz o uplati odgovarajuće naknade</w:t>
      </w:r>
      <w:r w:rsidR="00464DA1">
        <w:rPr>
          <w:rFonts w:asciiTheme="minorHAnsi" w:hAnsiTheme="minorHAnsi" w:cstheme="minorHAnsi"/>
          <w:sz w:val="16"/>
        </w:rPr>
        <w:t>, ukoliko je propisana.</w:t>
      </w:r>
      <w:r w:rsidR="00B16639">
        <w:rPr>
          <w:rFonts w:asciiTheme="minorHAnsi" w:hAnsiTheme="minorHAnsi" w:cstheme="minorHAnsi"/>
          <w:sz w:val="16"/>
        </w:rPr>
        <w:t xml:space="preserve"> </w:t>
      </w:r>
      <w:r w:rsidR="00242007" w:rsidRPr="00242007">
        <w:rPr>
          <w:rFonts w:asciiTheme="minorHAnsi" w:hAnsiTheme="minorHAnsi" w:cstheme="minorHAnsi"/>
          <w:sz w:val="16"/>
        </w:rPr>
        <w:t>Prilikom podnošenja zamolbe u Ured za PDS potrebno je priložiti</w:t>
      </w:r>
      <w:r w:rsidR="00CF786B">
        <w:rPr>
          <w:rFonts w:asciiTheme="minorHAnsi" w:hAnsiTheme="minorHAnsi" w:cstheme="minorHAnsi"/>
          <w:sz w:val="16"/>
        </w:rPr>
        <w:t xml:space="preserve"> i</w:t>
      </w:r>
      <w:r w:rsidR="00242007" w:rsidRPr="00242007">
        <w:rPr>
          <w:rFonts w:asciiTheme="minorHAnsi" w:hAnsiTheme="minorHAnsi" w:cstheme="minorHAnsi"/>
          <w:sz w:val="16"/>
        </w:rPr>
        <w:t xml:space="preserve"> </w:t>
      </w:r>
      <w:r w:rsidR="00CF786B">
        <w:rPr>
          <w:rFonts w:asciiTheme="minorHAnsi" w:hAnsiTheme="minorHAnsi" w:cstheme="minorHAnsi"/>
          <w:sz w:val="16"/>
        </w:rPr>
        <w:t>indeks.</w:t>
      </w:r>
      <w:r w:rsidR="00B16639">
        <w:rPr>
          <w:rFonts w:asciiTheme="minorHAnsi" w:hAnsiTheme="minorHAnsi" w:cstheme="minorHAnsi"/>
          <w:sz w:val="16"/>
        </w:rPr>
        <w:t xml:space="preserve"> </w:t>
      </w:r>
      <w:r w:rsidR="00B16639" w:rsidRPr="00B16639">
        <w:rPr>
          <w:rFonts w:asciiTheme="minorHAnsi" w:hAnsiTheme="minorHAnsi" w:cstheme="minorHAnsi"/>
          <w:sz w:val="16"/>
        </w:rPr>
        <w:t>Vijeće PDS-a na temelju Zahtjeva i dokumentacije odlučuje o priznavanju predloženog oblika naobrazbe kao zamjene za izborni kolegij.</w:t>
      </w:r>
      <w:r w:rsidR="00B16639">
        <w:rPr>
          <w:rFonts w:asciiTheme="minorHAnsi" w:hAnsiTheme="minorHAnsi" w:cstheme="minorHAnsi"/>
          <w:sz w:val="16"/>
        </w:rPr>
        <w:t xml:space="preserve"> </w:t>
      </w:r>
      <w:r w:rsidR="00B16639" w:rsidRPr="00B16639">
        <w:rPr>
          <w:rFonts w:asciiTheme="minorHAnsi" w:hAnsiTheme="minorHAnsi" w:cstheme="minorHAnsi"/>
          <w:sz w:val="16"/>
        </w:rPr>
        <w:t>Najviše dva izborna predmeta tijekom studija moguće je zamijeniti za odgovarajuće ljetne škole,</w:t>
      </w:r>
      <w:r w:rsidR="00B16639">
        <w:rPr>
          <w:rFonts w:asciiTheme="minorHAnsi" w:hAnsiTheme="minorHAnsi" w:cstheme="minorHAnsi"/>
          <w:sz w:val="16"/>
        </w:rPr>
        <w:t xml:space="preserve"> </w:t>
      </w:r>
      <w:r w:rsidR="00B16639" w:rsidRPr="00B16639">
        <w:rPr>
          <w:rFonts w:asciiTheme="minorHAnsi" w:hAnsiTheme="minorHAnsi" w:cstheme="minorHAnsi"/>
          <w:sz w:val="16"/>
        </w:rPr>
        <w:t>radionice gostujućih nastavnika ili slične oblike naobrazbe te putem mobilnosti studenta</w:t>
      </w:r>
      <w:r w:rsidR="00B16639">
        <w:rPr>
          <w:rFonts w:asciiTheme="minorHAnsi" w:hAnsiTheme="minorHAnsi" w:cstheme="minorHAnsi"/>
          <w:sz w:val="16"/>
        </w:rPr>
        <w:t>.</w:t>
      </w:r>
    </w:p>
    <w:p w14:paraId="6A5868F5" w14:textId="77777777" w:rsidR="00242007" w:rsidRDefault="00242007" w:rsidP="00242007">
      <w:pPr>
        <w:tabs>
          <w:tab w:val="left" w:pos="284"/>
        </w:tabs>
        <w:spacing w:after="12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A618" w14:textId="77777777" w:rsidR="008F4E72" w:rsidRDefault="00D87981" w:rsidP="008F4E72">
    <w:pPr>
      <w:pStyle w:val="Header"/>
      <w:ind w:left="-2127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807B0BD" wp14:editId="3A1418D4">
          <wp:simplePos x="0" y="0"/>
          <wp:positionH relativeFrom="column">
            <wp:posOffset>-1349375</wp:posOffset>
          </wp:positionH>
          <wp:positionV relativeFrom="paragraph">
            <wp:posOffset>0</wp:posOffset>
          </wp:positionV>
          <wp:extent cx="7512685" cy="17894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4622" w14:textId="77777777" w:rsidR="00D87981" w:rsidRDefault="00D87981" w:rsidP="00D87981">
    <w:pPr>
      <w:pStyle w:val="Header"/>
      <w:ind w:left="-2127"/>
    </w:pPr>
    <w:r>
      <w:rPr>
        <w:noProof/>
        <w:lang w:eastAsia="hr-HR"/>
      </w:rPr>
      <w:drawing>
        <wp:inline distT="0" distB="0" distL="0" distR="0" wp14:anchorId="30095283" wp14:editId="70AF28BB">
          <wp:extent cx="7541702" cy="1796512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02" cy="179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4DF3"/>
    <w:multiLevelType w:val="hybridMultilevel"/>
    <w:tmpl w:val="5018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jKQEhlydqzK4xN8y0OZBu8B9P1T+gC8a7SyxJOrfCjd3ixFeeBcOqR0mWOEulvBmCE84cpNQSjqo02f65i6Q==" w:salt="JgitWH7IQm634p2wXlovW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72"/>
    <w:rsid w:val="0003615D"/>
    <w:rsid w:val="00054543"/>
    <w:rsid w:val="00082BD0"/>
    <w:rsid w:val="000A127D"/>
    <w:rsid w:val="000F5D22"/>
    <w:rsid w:val="0010077B"/>
    <w:rsid w:val="00191B35"/>
    <w:rsid w:val="001B07EB"/>
    <w:rsid w:val="0023355B"/>
    <w:rsid w:val="00242007"/>
    <w:rsid w:val="00262295"/>
    <w:rsid w:val="00277DDB"/>
    <w:rsid w:val="002B0380"/>
    <w:rsid w:val="002B6743"/>
    <w:rsid w:val="002D39FA"/>
    <w:rsid w:val="002F5C15"/>
    <w:rsid w:val="00313071"/>
    <w:rsid w:val="00336E07"/>
    <w:rsid w:val="003405CB"/>
    <w:rsid w:val="003B1CC1"/>
    <w:rsid w:val="004271BD"/>
    <w:rsid w:val="00464DA1"/>
    <w:rsid w:val="00490334"/>
    <w:rsid w:val="004C6953"/>
    <w:rsid w:val="004C6D84"/>
    <w:rsid w:val="004D2C66"/>
    <w:rsid w:val="0050526B"/>
    <w:rsid w:val="00506896"/>
    <w:rsid w:val="00511DDB"/>
    <w:rsid w:val="00520F39"/>
    <w:rsid w:val="00527C5F"/>
    <w:rsid w:val="0057455F"/>
    <w:rsid w:val="005B7B4D"/>
    <w:rsid w:val="005C52DC"/>
    <w:rsid w:val="005E674E"/>
    <w:rsid w:val="0061691C"/>
    <w:rsid w:val="00625229"/>
    <w:rsid w:val="006B7ED5"/>
    <w:rsid w:val="006C4325"/>
    <w:rsid w:val="006E4FD9"/>
    <w:rsid w:val="006F2799"/>
    <w:rsid w:val="007826AB"/>
    <w:rsid w:val="00785601"/>
    <w:rsid w:val="007A0757"/>
    <w:rsid w:val="007D080E"/>
    <w:rsid w:val="0083139A"/>
    <w:rsid w:val="0089272C"/>
    <w:rsid w:val="008A329C"/>
    <w:rsid w:val="008B52BB"/>
    <w:rsid w:val="008F4E72"/>
    <w:rsid w:val="0090017B"/>
    <w:rsid w:val="0092717A"/>
    <w:rsid w:val="00955087"/>
    <w:rsid w:val="00955E4B"/>
    <w:rsid w:val="009B5284"/>
    <w:rsid w:val="00A56538"/>
    <w:rsid w:val="00A91765"/>
    <w:rsid w:val="00AA4EC1"/>
    <w:rsid w:val="00AF109F"/>
    <w:rsid w:val="00B16639"/>
    <w:rsid w:val="00BF05C0"/>
    <w:rsid w:val="00C244F1"/>
    <w:rsid w:val="00C24C3A"/>
    <w:rsid w:val="00C823AA"/>
    <w:rsid w:val="00CE7F40"/>
    <w:rsid w:val="00CF786B"/>
    <w:rsid w:val="00D002DF"/>
    <w:rsid w:val="00D0108E"/>
    <w:rsid w:val="00D13BDE"/>
    <w:rsid w:val="00D36A17"/>
    <w:rsid w:val="00D52868"/>
    <w:rsid w:val="00D61163"/>
    <w:rsid w:val="00D61FF0"/>
    <w:rsid w:val="00D87981"/>
    <w:rsid w:val="00DC71EA"/>
    <w:rsid w:val="00DE596E"/>
    <w:rsid w:val="00E068BD"/>
    <w:rsid w:val="00E21C71"/>
    <w:rsid w:val="00E270F0"/>
    <w:rsid w:val="00E36E84"/>
    <w:rsid w:val="00E456F8"/>
    <w:rsid w:val="00E61910"/>
    <w:rsid w:val="00E623F1"/>
    <w:rsid w:val="00E63579"/>
    <w:rsid w:val="00E77478"/>
    <w:rsid w:val="00EA1984"/>
    <w:rsid w:val="00EA4747"/>
    <w:rsid w:val="00ED1E7F"/>
    <w:rsid w:val="00F16201"/>
    <w:rsid w:val="00F508AB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24118B"/>
  <w15:docId w15:val="{6ED6C813-31BD-454F-BE87-79040C70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eader"/>
    <w:qFormat/>
    <w:rsid w:val="00F16201"/>
    <w:pPr>
      <w:spacing w:after="0" w:line="260" w:lineRule="exact"/>
    </w:pPr>
    <w:rPr>
      <w:rFonts w:ascii="UniZgLight" w:hAnsi="UniZgLight"/>
      <w:color w:val="000000" w:themeColor="text1"/>
      <w14:ligatures w14:val="standard"/>
      <w14:numForm w14:val="oldStyle"/>
    </w:rPr>
  </w:style>
  <w:style w:type="paragraph" w:styleId="Heading1">
    <w:name w:val="heading 1"/>
    <w:aliases w:val="Tekst"/>
    <w:next w:val="Normal"/>
    <w:link w:val="Heading1Char"/>
    <w:uiPriority w:val="9"/>
    <w:qFormat/>
    <w:rsid w:val="00E21C71"/>
    <w:pPr>
      <w:tabs>
        <w:tab w:val="left" w:pos="1247"/>
      </w:tabs>
      <w:spacing w:after="0" w:line="260" w:lineRule="exact"/>
      <w:jc w:val="both"/>
      <w:outlineLvl w:val="0"/>
    </w:pPr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styleId="Heading2">
    <w:name w:val="heading 2"/>
    <w:aliases w:val="Subtitle"/>
    <w:next w:val="Normal"/>
    <w:link w:val="Heading2Char"/>
    <w:uiPriority w:val="9"/>
    <w:unhideWhenUsed/>
    <w:qFormat/>
    <w:rsid w:val="004271BD"/>
    <w:pPr>
      <w:keepNext/>
      <w:keepLines/>
      <w:spacing w:before="260" w:after="260" w:line="260" w:lineRule="exact"/>
      <w:outlineLvl w:val="1"/>
    </w:pPr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7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7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72"/>
  </w:style>
  <w:style w:type="paragraph" w:styleId="Footer">
    <w:name w:val="footer"/>
    <w:basedOn w:val="Normal"/>
    <w:link w:val="Foot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72"/>
  </w:style>
  <w:style w:type="paragraph" w:styleId="BalloonText">
    <w:name w:val="Balloon Text"/>
    <w:basedOn w:val="Normal"/>
    <w:link w:val="BalloonTextChar"/>
    <w:uiPriority w:val="99"/>
    <w:semiHidden/>
    <w:unhideWhenUsed/>
    <w:rsid w:val="008F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72"/>
    <w:rPr>
      <w:rFonts w:ascii="Tahoma" w:hAnsi="Tahoma" w:cs="Tahoma"/>
      <w:sz w:val="16"/>
      <w:szCs w:val="16"/>
    </w:rPr>
  </w:style>
  <w:style w:type="paragraph" w:styleId="NoSpacing">
    <w:name w:val="No Spacing"/>
    <w:aliases w:val="Title"/>
    <w:uiPriority w:val="1"/>
    <w:qFormat/>
    <w:rsid w:val="007D080E"/>
    <w:pPr>
      <w:spacing w:after="0" w:line="360" w:lineRule="exact"/>
    </w:pPr>
    <w:rPr>
      <w:rFonts w:ascii="UnizgDisplay Normal" w:hAnsi="UnizgDisplay Normal"/>
      <w:color w:val="000000" w:themeColor="text1"/>
      <w:sz w:val="32"/>
      <w14:ligatures w14:val="standard"/>
      <w14:numForm w14:val="oldStyle"/>
    </w:rPr>
  </w:style>
  <w:style w:type="character" w:customStyle="1" w:styleId="Heading1Char">
    <w:name w:val="Heading 1 Char"/>
    <w:aliases w:val="Tekst Char"/>
    <w:basedOn w:val="DefaultParagraphFont"/>
    <w:link w:val="Heading1"/>
    <w:uiPriority w:val="9"/>
    <w:rsid w:val="00E21C71"/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customStyle="1" w:styleId="-30">
    <w:name w:val="-30"/>
    <w:basedOn w:val="Normal"/>
    <w:uiPriority w:val="99"/>
    <w:rsid w:val="007D080E"/>
    <w:pPr>
      <w:suppressAutoHyphens/>
      <w:autoSpaceDE w:val="0"/>
      <w:autoSpaceDN w:val="0"/>
      <w:adjustRightInd w:val="0"/>
      <w:spacing w:line="300" w:lineRule="atLeast"/>
      <w:ind w:left="600"/>
      <w:textAlignment w:val="center"/>
    </w:pPr>
    <w:rPr>
      <w:rFonts w:ascii="UnizgSans Light" w:hAnsi="UnizgSans Light" w:cs="UnizgSans Light"/>
      <w:color w:val="000000"/>
      <w14:ligatures w14:val="none"/>
      <w14:numForm w14:val="default"/>
    </w:rPr>
  </w:style>
  <w:style w:type="character" w:customStyle="1" w:styleId="No">
    <w:name w:val="No"/>
    <w:basedOn w:val="DefaultParagraphFont"/>
    <w:uiPriority w:val="99"/>
    <w:rsid w:val="007D080E"/>
    <w:rPr>
      <w:rFonts w:ascii="UnizgSans Bold" w:hAnsi="UnizgSans Bold" w:cs="UnizgSans Bold"/>
      <w:b/>
      <w:bCs/>
      <w:color w:val="000000"/>
      <w:spacing w:val="0"/>
      <w:sz w:val="18"/>
      <w:szCs w:val="18"/>
      <w:vertAlign w:val="baseline"/>
      <w:lang w:val="hr-HR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4271BD"/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rsid w:val="004271BD"/>
    <w:rPr>
      <w:rFonts w:asciiTheme="majorHAnsi" w:eastAsiaTheme="majorEastAsia" w:hAnsiTheme="majorHAnsi" w:cstheme="majorBidi"/>
      <w:b/>
      <w:bCs/>
      <w:color w:val="4F81BD" w:themeColor="accent1"/>
      <w14:ligatures w14:val="standard"/>
      <w14:numForm w14:val="oldStyle"/>
    </w:rPr>
  </w:style>
  <w:style w:type="character" w:customStyle="1" w:styleId="Heading4Char">
    <w:name w:val="Heading 4 Char"/>
    <w:basedOn w:val="DefaultParagraphFont"/>
    <w:link w:val="Heading4"/>
    <w:uiPriority w:val="9"/>
    <w:rsid w:val="004271BD"/>
    <w:rPr>
      <w:rFonts w:asciiTheme="majorHAnsi" w:eastAsiaTheme="majorEastAsia" w:hAnsiTheme="majorHAnsi" w:cstheme="majorBidi"/>
      <w:b/>
      <w:bCs/>
      <w:i/>
      <w:iCs/>
      <w:color w:val="4F81BD" w:themeColor="accent1"/>
      <w14:ligatures w14:val="standard"/>
      <w14:numForm w14:val="oldStyle"/>
    </w:rPr>
  </w:style>
  <w:style w:type="paragraph" w:styleId="Title">
    <w:name w:val="Title"/>
    <w:aliases w:val="Tekst Kurziv"/>
    <w:next w:val="Normal"/>
    <w:link w:val="TitleChar"/>
    <w:uiPriority w:val="10"/>
    <w:qFormat/>
    <w:rsid w:val="00E21C71"/>
    <w:pPr>
      <w:spacing w:after="0" w:line="260" w:lineRule="exact"/>
    </w:pPr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character" w:customStyle="1" w:styleId="TitleChar">
    <w:name w:val="Title Char"/>
    <w:aliases w:val="Tekst Kurziv Char"/>
    <w:basedOn w:val="DefaultParagraphFont"/>
    <w:link w:val="Title"/>
    <w:uiPriority w:val="10"/>
    <w:rsid w:val="00E21C71"/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paragraph" w:styleId="Subtitle">
    <w:name w:val="Subtitle"/>
    <w:aliases w:val="Footer unizg"/>
    <w:next w:val="Normal"/>
    <w:link w:val="SubtitleChar1"/>
    <w:uiPriority w:val="11"/>
    <w:qFormat/>
    <w:rsid w:val="00E068BD"/>
    <w:pPr>
      <w:numPr>
        <w:ilvl w:val="1"/>
      </w:numPr>
      <w:pBdr>
        <w:left w:val="single" w:sz="4" w:space="4" w:color="000000" w:themeColor="text1"/>
      </w:pBdr>
      <w:spacing w:before="120" w:after="120" w:line="180" w:lineRule="exact"/>
      <w:contextualSpacing/>
    </w:pPr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character" w:customStyle="1" w:styleId="SubtitleChar1">
    <w:name w:val="Subtitle Char1"/>
    <w:aliases w:val="Footer unizg Char"/>
    <w:basedOn w:val="DefaultParagraphFont"/>
    <w:link w:val="Subtitle"/>
    <w:uiPriority w:val="11"/>
    <w:rsid w:val="00E068BD"/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7856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7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1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17A"/>
    <w:rPr>
      <w:rFonts w:ascii="UniZgLight" w:hAnsi="UniZgLight"/>
      <w:color w:val="000000" w:themeColor="text1"/>
      <w:sz w:val="20"/>
      <w:szCs w:val="20"/>
      <w14:ligatures w14:val="standard"/>
      <w14:numForm w14:val="oldStyle"/>
    </w:rPr>
  </w:style>
  <w:style w:type="character" w:styleId="FootnoteReference">
    <w:name w:val="footnote reference"/>
    <w:basedOn w:val="DefaultParagraphFont"/>
    <w:uiPriority w:val="99"/>
    <w:semiHidden/>
    <w:unhideWhenUsed/>
    <w:rsid w:val="0092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2A608CF824EAC9312F4F324FA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D61E-02F4-43F8-928B-2E6488893665}"/>
      </w:docPartPr>
      <w:docPartBody>
        <w:p w:rsidR="00113A9C" w:rsidRDefault="00257237" w:rsidP="00257237">
          <w:pPr>
            <w:pStyle w:val="C392A608CF824EAC9312F4F324FA968B"/>
          </w:pPr>
          <w:r w:rsidRPr="008B476B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auto"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auto"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LightItalic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2C"/>
    <w:rsid w:val="00113A9C"/>
    <w:rsid w:val="00257237"/>
    <w:rsid w:val="004B724E"/>
    <w:rsid w:val="009061A5"/>
    <w:rsid w:val="009B012C"/>
    <w:rsid w:val="00A71E8E"/>
    <w:rsid w:val="00E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237"/>
    <w:rPr>
      <w:color w:val="808080"/>
    </w:rPr>
  </w:style>
  <w:style w:type="paragraph" w:customStyle="1" w:styleId="C392A608CF824EAC9312F4F324FA968B">
    <w:name w:val="C392A608CF824EAC9312F4F324FA968B"/>
    <w:rsid w:val="00257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ebefb47c15f5ff53eb08d2f90141823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4f56d279ac8b469a2921654042ba5f1e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8027-79AD-46F4-8169-5046D3196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3F957-ADBE-41DC-8A14-CE59705641CF}">
  <ds:schemaRefs>
    <ds:schemaRef ds:uri="7c1ab290-1019-4f15-8a05-d3ca48a1822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4c412027-f273-4a37-a12c-a8718c99dab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C8A158-3FE5-4EE4-B186-073FEB74E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C654B-CA0D-45DC-8B1A-5B7F6842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Ivana Erdelez</cp:lastModifiedBy>
  <cp:revision>3</cp:revision>
  <cp:lastPrinted>2016-06-08T12:19:00Z</cp:lastPrinted>
  <dcterms:created xsi:type="dcterms:W3CDTF">2022-01-26T08:57:00Z</dcterms:created>
  <dcterms:modified xsi:type="dcterms:W3CDTF">2022-01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